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FED2" w14:textId="33854AFF" w:rsidR="006233B2" w:rsidRPr="006233B2" w:rsidRDefault="006233B2" w:rsidP="006233B2">
      <w:pPr>
        <w:tabs>
          <w:tab w:val="left" w:pos="1701"/>
        </w:tabs>
        <w:ind w:left="1701" w:hanging="1701"/>
        <w:jc w:val="center"/>
        <w:rPr>
          <w:rFonts w:ascii="Calibri" w:hAnsi="Calibri" w:cs="Arial"/>
          <w:b/>
          <w:color w:val="0F406B"/>
          <w:szCs w:val="24"/>
        </w:rPr>
      </w:pPr>
      <w:r w:rsidRPr="006233B2">
        <w:rPr>
          <w:rFonts w:ascii="Calibri" w:hAnsi="Calibri" w:cs="Arial"/>
          <w:b/>
          <w:color w:val="0F406B"/>
          <w:szCs w:val="24"/>
        </w:rPr>
        <w:t>2018 Nu Skin Senior European Championships</w:t>
      </w:r>
    </w:p>
    <w:p w14:paraId="690959DD" w14:textId="0EEB5A71" w:rsidR="006233B2" w:rsidRPr="006233B2" w:rsidRDefault="006233B2" w:rsidP="006233B2">
      <w:pPr>
        <w:tabs>
          <w:tab w:val="left" w:pos="993"/>
        </w:tabs>
        <w:ind w:left="993" w:hanging="708"/>
        <w:jc w:val="center"/>
        <w:rPr>
          <w:rFonts w:ascii="Calibri" w:hAnsi="Calibri"/>
          <w:b/>
          <w:color w:val="272727"/>
          <w:szCs w:val="24"/>
        </w:rPr>
      </w:pPr>
      <w:r w:rsidRPr="006233B2">
        <w:rPr>
          <w:rFonts w:ascii="Calibri" w:hAnsi="Calibri" w:cs="Arial"/>
          <w:b/>
          <w:color w:val="0F406B"/>
          <w:szCs w:val="24"/>
        </w:rPr>
        <w:t>Székesfehérvár, Hungary</w:t>
      </w:r>
      <w:r>
        <w:rPr>
          <w:rFonts w:ascii="Calibri" w:hAnsi="Calibri" w:cs="Arial"/>
          <w:b/>
          <w:color w:val="0F406B"/>
          <w:szCs w:val="24"/>
        </w:rPr>
        <w:t xml:space="preserve">, </w:t>
      </w:r>
      <w:r w:rsidRPr="006233B2">
        <w:rPr>
          <w:rFonts w:ascii="Calibri" w:hAnsi="Calibri" w:cs="Arial"/>
          <w:b/>
          <w:color w:val="0F406B"/>
          <w:szCs w:val="24"/>
        </w:rPr>
        <w:t>17.07-23.07.2018</w:t>
      </w:r>
    </w:p>
    <w:p w14:paraId="25D11614" w14:textId="77777777" w:rsidR="00EB356A" w:rsidRDefault="00EB356A" w:rsidP="00EB356A">
      <w:pPr>
        <w:rPr>
          <w:rFonts w:ascii="Bookman Old Style" w:eastAsia="Times New Roman" w:hAnsi="Bookman Old Style" w:cs="Arial"/>
          <w:b/>
          <w:bCs/>
          <w:szCs w:val="24"/>
          <w:lang w:eastAsia="hu-HU"/>
        </w:rPr>
      </w:pPr>
    </w:p>
    <w:p w14:paraId="64E1D4CA" w14:textId="68D09AD7" w:rsidR="00EB356A" w:rsidRPr="00EB356A" w:rsidRDefault="00EB356A" w:rsidP="00EB356A">
      <w:pPr>
        <w:jc w:val="center"/>
        <w:rPr>
          <w:rFonts w:ascii="Bookman Old Style" w:eastAsia="Times New Roman" w:hAnsi="Bookman Old Style" w:cs="Arial"/>
          <w:bCs/>
          <w:szCs w:val="24"/>
          <w:lang w:eastAsia="hu-HU"/>
        </w:rPr>
      </w:pPr>
      <w:r w:rsidRPr="00EB356A">
        <w:rPr>
          <w:rFonts w:ascii="Bookman Old Style" w:eastAsia="Times New Roman" w:hAnsi="Bookman Old Style" w:cs="Arial"/>
          <w:b/>
          <w:bCs/>
          <w:szCs w:val="24"/>
          <w:lang w:eastAsia="hu-HU"/>
        </w:rPr>
        <w:t>ENTRY FORM “B” (Preliminary)</w:t>
      </w:r>
    </w:p>
    <w:p w14:paraId="46AD3042" w14:textId="77777777" w:rsidR="00EB356A" w:rsidRPr="00EB356A" w:rsidRDefault="00EB356A" w:rsidP="00EB356A">
      <w:pPr>
        <w:rPr>
          <w:rFonts w:ascii="Bookman Old Style" w:eastAsia="Times New Roman" w:hAnsi="Bookman Old Style" w:cs="Arial"/>
          <w:szCs w:val="24"/>
          <w:lang w:val="hu-HU" w:eastAsia="hu-HU"/>
        </w:rPr>
      </w:pPr>
    </w:p>
    <w:p w14:paraId="12662B94" w14:textId="7CC5D6C6" w:rsidR="00EB356A" w:rsidRPr="00B07427" w:rsidRDefault="00EB356A" w:rsidP="00EB35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man Old Style" w:eastAsia="Times New Roman" w:hAnsi="Bookman Old Style" w:cs="Arial"/>
          <w:b/>
          <w:szCs w:val="24"/>
          <w:vertAlign w:val="superscript"/>
          <w:lang w:val="hu-HU" w:eastAsia="hu-HU"/>
        </w:rPr>
      </w:pP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Return no later than 25</w:t>
      </w:r>
      <w:r>
        <w:rPr>
          <w:rFonts w:ascii="Bookman Old Style" w:eastAsia="Times New Roman" w:hAnsi="Bookman Old Style" w:cs="Arial"/>
          <w:b/>
          <w:szCs w:val="24"/>
          <w:vertAlign w:val="superscript"/>
          <w:lang w:val="hu-HU" w:eastAsia="hu-HU"/>
        </w:rPr>
        <w:t>th</w:t>
      </w: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 xml:space="preserve"> </w:t>
      </w: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June</w:t>
      </w:r>
    </w:p>
    <w:p w14:paraId="7F294299" w14:textId="77777777" w:rsidR="00EB356A" w:rsidRPr="00EB356A" w:rsidRDefault="00EB356A" w:rsidP="00EB356A">
      <w:pPr>
        <w:rPr>
          <w:rFonts w:ascii="Bookman Old Style" w:eastAsia="Times New Roman" w:hAnsi="Bookman Old Style" w:cs="Arial"/>
          <w:b/>
          <w:szCs w:val="24"/>
          <w:lang w:val="fr-FR" w:eastAsia="hu-HU"/>
        </w:rPr>
      </w:pPr>
    </w:p>
    <w:p w14:paraId="6CECF711" w14:textId="3385F73B" w:rsidR="00EB356A" w:rsidRPr="00EB356A" w:rsidRDefault="00EB356A" w:rsidP="00EB356A">
      <w:pPr>
        <w:rPr>
          <w:rFonts w:ascii="Bookman Old Style" w:eastAsia="Times New Roman" w:hAnsi="Bookman Old Style" w:cs="Arial"/>
          <w:b/>
          <w:szCs w:val="24"/>
          <w:lang w:val="fr-FR" w:eastAsia="hu-HU"/>
        </w:rPr>
      </w:pPr>
      <w:r w:rsidRPr="00EB356A">
        <w:rPr>
          <w:rFonts w:ascii="Bookman Old Style" w:eastAsia="Times New Roman" w:hAnsi="Bookman Old Style" w:cs="Arial"/>
          <w:b/>
          <w:szCs w:val="24"/>
          <w:lang w:val="fr-FR" w:eastAsia="hu-HU"/>
        </w:rPr>
        <w:t>Nation: _______________________   Contact</w:t>
      </w:r>
      <w:r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Person:_______________________</w:t>
      </w:r>
    </w:p>
    <w:p w14:paraId="59CF4162" w14:textId="77777777" w:rsidR="00EB356A" w:rsidRPr="00EB356A" w:rsidRDefault="00EB356A" w:rsidP="00EB356A">
      <w:pPr>
        <w:rPr>
          <w:rFonts w:ascii="Bookman Old Style" w:eastAsia="Times New Roman" w:hAnsi="Bookman Old Style" w:cs="Arial"/>
          <w:b/>
          <w:szCs w:val="24"/>
          <w:lang w:val="fr-FR" w:eastAsia="hu-HU"/>
        </w:rPr>
      </w:pPr>
    </w:p>
    <w:p w14:paraId="7F0C3054" w14:textId="77777777" w:rsidR="00EB356A" w:rsidRPr="00EB356A" w:rsidRDefault="00EB356A" w:rsidP="00EB356A">
      <w:pPr>
        <w:rPr>
          <w:rFonts w:ascii="Bookman Old Style" w:eastAsia="Times New Roman" w:hAnsi="Bookman Old Style" w:cs="Arial"/>
          <w:szCs w:val="24"/>
          <w:lang w:val="fr-FR" w:eastAsia="hu-HU"/>
        </w:rPr>
      </w:pPr>
      <w:r w:rsidRPr="00EB356A">
        <w:rPr>
          <w:rFonts w:ascii="Bookman Old Style" w:eastAsia="Times New Roman" w:hAnsi="Bookman Old Style" w:cs="Arial"/>
          <w:b/>
          <w:szCs w:val="24"/>
          <w:lang w:val="fr-FR" w:eastAsia="hu-HU"/>
        </w:rPr>
        <w:t>Tel : ______________  Fax :_______________  E Mail: _____________________</w:t>
      </w:r>
      <w:r w:rsidRPr="00EB356A">
        <w:rPr>
          <w:rFonts w:ascii="Bookman Old Style" w:eastAsia="Times New Roman" w:hAnsi="Bookman Old Style" w:cs="Arial"/>
          <w:szCs w:val="24"/>
          <w:lang w:val="fr-FR" w:eastAsia="hu-HU"/>
        </w:rPr>
        <w:t>_</w:t>
      </w:r>
    </w:p>
    <w:p w14:paraId="11A6FDA8" w14:textId="77777777" w:rsidR="00EB356A" w:rsidRPr="00EB356A" w:rsidRDefault="00EB356A" w:rsidP="00EB356A">
      <w:pPr>
        <w:rPr>
          <w:rFonts w:ascii="Bookman Old Style" w:eastAsia="Times New Roman" w:hAnsi="Bookman Old Style" w:cs="Arial"/>
          <w:szCs w:val="24"/>
          <w:lang w:val="fr-FR" w:eastAsia="hu-H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1984"/>
        <w:gridCol w:w="1985"/>
      </w:tblGrid>
      <w:tr w:rsidR="00EB356A" w:rsidRPr="00EB356A" w14:paraId="0A744D3B" w14:textId="77777777" w:rsidTr="00EB356A">
        <w:tc>
          <w:tcPr>
            <w:tcW w:w="2972" w:type="dxa"/>
            <w:shd w:val="clear" w:color="auto" w:fill="auto"/>
          </w:tcPr>
          <w:p w14:paraId="4E5DC25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  <w:t>Male Athletes</w:t>
            </w:r>
          </w:p>
          <w:p w14:paraId="7DF45E4F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Surname</w:t>
            </w:r>
          </w:p>
        </w:tc>
        <w:tc>
          <w:tcPr>
            <w:tcW w:w="2410" w:type="dxa"/>
            <w:shd w:val="clear" w:color="auto" w:fill="auto"/>
          </w:tcPr>
          <w:p w14:paraId="22D3087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irst Name</w:t>
            </w:r>
          </w:p>
        </w:tc>
        <w:tc>
          <w:tcPr>
            <w:tcW w:w="1984" w:type="dxa"/>
          </w:tcPr>
          <w:p w14:paraId="14F7A7C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  <w:t>ID Number *</w:t>
            </w:r>
          </w:p>
        </w:tc>
        <w:tc>
          <w:tcPr>
            <w:tcW w:w="1985" w:type="dxa"/>
            <w:shd w:val="clear" w:color="auto" w:fill="auto"/>
          </w:tcPr>
          <w:p w14:paraId="7BEB3C46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Date of Birth</w:t>
            </w:r>
          </w:p>
        </w:tc>
      </w:tr>
      <w:tr w:rsidR="00EB356A" w:rsidRPr="00EB356A" w14:paraId="39007ADC" w14:textId="77777777" w:rsidTr="00EB356A">
        <w:tc>
          <w:tcPr>
            <w:tcW w:w="2972" w:type="dxa"/>
            <w:shd w:val="clear" w:color="auto" w:fill="auto"/>
          </w:tcPr>
          <w:p w14:paraId="2AC39764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2C93B1B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3914AF6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994BDE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0BE6C10E" w14:textId="77777777" w:rsidTr="00EB356A">
        <w:tc>
          <w:tcPr>
            <w:tcW w:w="2972" w:type="dxa"/>
            <w:shd w:val="clear" w:color="auto" w:fill="auto"/>
          </w:tcPr>
          <w:p w14:paraId="6276236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69386228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331A8687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A7B566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7A5F9483" w14:textId="77777777" w:rsidTr="00EB356A">
        <w:tc>
          <w:tcPr>
            <w:tcW w:w="2972" w:type="dxa"/>
            <w:shd w:val="clear" w:color="auto" w:fill="auto"/>
          </w:tcPr>
          <w:p w14:paraId="2E88F60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57523584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07DBE8CA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1A7E4D1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375C76FB" w14:textId="77777777" w:rsidTr="00EB356A">
        <w:tc>
          <w:tcPr>
            <w:tcW w:w="2972" w:type="dxa"/>
            <w:shd w:val="clear" w:color="auto" w:fill="auto"/>
          </w:tcPr>
          <w:p w14:paraId="3FD151C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5C3B70F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6F68E77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26842A6E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6734FAA8" w14:textId="77777777" w:rsidTr="00EB356A">
        <w:tc>
          <w:tcPr>
            <w:tcW w:w="2972" w:type="dxa"/>
            <w:shd w:val="clear" w:color="auto" w:fill="auto"/>
          </w:tcPr>
          <w:p w14:paraId="714D5DC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4013E9B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56FA21DE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F21C5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49E8F30B" w14:textId="77777777" w:rsidTr="00EB356A">
        <w:tc>
          <w:tcPr>
            <w:tcW w:w="2972" w:type="dxa"/>
            <w:shd w:val="clear" w:color="auto" w:fill="auto"/>
          </w:tcPr>
          <w:p w14:paraId="7680F7D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  <w:shd w:val="clear" w:color="auto" w:fill="auto"/>
          </w:tcPr>
          <w:p w14:paraId="4CAFDF46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12154BE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0CF39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6CFFDD8E" w14:textId="77777777" w:rsidTr="00EB356A">
        <w:tc>
          <w:tcPr>
            <w:tcW w:w="2972" w:type="dxa"/>
          </w:tcPr>
          <w:p w14:paraId="0A41572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  <w:t>Female Athletes</w:t>
            </w:r>
          </w:p>
          <w:p w14:paraId="07B84A5C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Surname</w:t>
            </w:r>
          </w:p>
        </w:tc>
        <w:tc>
          <w:tcPr>
            <w:tcW w:w="2410" w:type="dxa"/>
          </w:tcPr>
          <w:p w14:paraId="440955D5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irst Name</w:t>
            </w:r>
          </w:p>
        </w:tc>
        <w:tc>
          <w:tcPr>
            <w:tcW w:w="1984" w:type="dxa"/>
          </w:tcPr>
          <w:p w14:paraId="352E9EE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  <w:t>ID number *</w:t>
            </w:r>
          </w:p>
        </w:tc>
        <w:tc>
          <w:tcPr>
            <w:tcW w:w="1985" w:type="dxa"/>
          </w:tcPr>
          <w:p w14:paraId="5891D0B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Date of Birth</w:t>
            </w:r>
          </w:p>
        </w:tc>
      </w:tr>
      <w:tr w:rsidR="00EB356A" w:rsidRPr="00EB356A" w14:paraId="7AA785F0" w14:textId="77777777" w:rsidTr="00EB356A">
        <w:tc>
          <w:tcPr>
            <w:tcW w:w="2972" w:type="dxa"/>
          </w:tcPr>
          <w:p w14:paraId="2EE386D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69B81867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568D19C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7E22085B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0E3C979F" w14:textId="77777777" w:rsidTr="00EB356A">
        <w:tc>
          <w:tcPr>
            <w:tcW w:w="2972" w:type="dxa"/>
          </w:tcPr>
          <w:p w14:paraId="07CA443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75A6FD5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2250ED6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15AFA43E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789F98DB" w14:textId="77777777" w:rsidTr="00EB356A">
        <w:tc>
          <w:tcPr>
            <w:tcW w:w="2972" w:type="dxa"/>
          </w:tcPr>
          <w:p w14:paraId="459171F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77CE34AC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3CC794CF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4FA4997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5C7D50A7" w14:textId="77777777" w:rsidTr="00EB356A">
        <w:tc>
          <w:tcPr>
            <w:tcW w:w="2972" w:type="dxa"/>
          </w:tcPr>
          <w:p w14:paraId="1DB7FFB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36DA20EB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692DA08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1673332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72BA9EDA" w14:textId="77777777" w:rsidTr="00EB356A">
        <w:tc>
          <w:tcPr>
            <w:tcW w:w="2972" w:type="dxa"/>
          </w:tcPr>
          <w:p w14:paraId="4E8C0470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6C931A7F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626C63DC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733FD426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04A4738C" w14:textId="77777777" w:rsidTr="00EB356A">
        <w:tc>
          <w:tcPr>
            <w:tcW w:w="2972" w:type="dxa"/>
          </w:tcPr>
          <w:p w14:paraId="7C6D048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7D52DE0B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1984" w:type="dxa"/>
          </w:tcPr>
          <w:p w14:paraId="6F1D3EB5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</w:pPr>
          </w:p>
        </w:tc>
        <w:tc>
          <w:tcPr>
            <w:tcW w:w="1985" w:type="dxa"/>
          </w:tcPr>
          <w:p w14:paraId="4FFBA98D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</w:tbl>
    <w:p w14:paraId="14847C28" w14:textId="77777777" w:rsidR="00EB356A" w:rsidRPr="00EB356A" w:rsidRDefault="00EB356A" w:rsidP="00EB356A">
      <w:pPr>
        <w:rPr>
          <w:rFonts w:ascii="Bookman Old Style" w:eastAsia="Times New Roman" w:hAnsi="Bookman Old Style" w:cs="Arial"/>
          <w:b/>
          <w:bCs/>
          <w:szCs w:val="24"/>
          <w:lang w:val="hu-HU" w:eastAsia="hu-HU"/>
        </w:rPr>
      </w:pPr>
      <w:r w:rsidRPr="00EB356A">
        <w:rPr>
          <w:rFonts w:ascii="Bookman Old Style" w:eastAsia="Times New Roman" w:hAnsi="Bookman Old Style" w:cs="Arial"/>
          <w:b/>
          <w:bCs/>
          <w:szCs w:val="24"/>
          <w:lang w:val="hu-HU" w:eastAsia="hu-HU"/>
        </w:rPr>
        <w:t xml:space="preserve">* Attention: No athlete will be admitted to the competition without a valid international license </w:t>
      </w:r>
    </w:p>
    <w:p w14:paraId="399BC401" w14:textId="77777777" w:rsidR="00EB356A" w:rsidRPr="00EB356A" w:rsidRDefault="00EB356A" w:rsidP="00EB356A">
      <w:pPr>
        <w:rPr>
          <w:rFonts w:ascii="Bookman Old Style" w:eastAsia="Times New Roman" w:hAnsi="Bookman Old Style" w:cs="Arial"/>
          <w:b/>
          <w:bCs/>
          <w:szCs w:val="24"/>
          <w:lang w:val="hu-HU" w:eastAsia="hu-H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969"/>
      </w:tblGrid>
      <w:tr w:rsidR="00EB356A" w:rsidRPr="00EB356A" w14:paraId="557089D9" w14:textId="77777777" w:rsidTr="00EB356A">
        <w:tc>
          <w:tcPr>
            <w:tcW w:w="2972" w:type="dxa"/>
          </w:tcPr>
          <w:p w14:paraId="27BB1A0E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b/>
                <w:szCs w:val="24"/>
                <w:lang w:val="hu-HU" w:eastAsia="hu-HU"/>
              </w:rPr>
              <w:t>Officials</w:t>
            </w: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 xml:space="preserve"> Surname</w:t>
            </w:r>
          </w:p>
        </w:tc>
        <w:tc>
          <w:tcPr>
            <w:tcW w:w="2410" w:type="dxa"/>
          </w:tcPr>
          <w:p w14:paraId="4FE34DB2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irst Name</w:t>
            </w:r>
          </w:p>
        </w:tc>
        <w:tc>
          <w:tcPr>
            <w:tcW w:w="3969" w:type="dxa"/>
          </w:tcPr>
          <w:p w14:paraId="5E2891DC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  <w:r w:rsidRPr="00EB356A"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  <w:t>Function</w:t>
            </w:r>
          </w:p>
        </w:tc>
      </w:tr>
      <w:tr w:rsidR="00EB356A" w:rsidRPr="00EB356A" w14:paraId="7B08C381" w14:textId="77777777" w:rsidTr="00EB356A">
        <w:tc>
          <w:tcPr>
            <w:tcW w:w="2972" w:type="dxa"/>
          </w:tcPr>
          <w:p w14:paraId="59653D5F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1BF042CD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3969" w:type="dxa"/>
          </w:tcPr>
          <w:p w14:paraId="6B3F6B6A" w14:textId="0E1DBEA0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4AD1993C" w14:textId="77777777" w:rsidTr="00EB356A">
        <w:tc>
          <w:tcPr>
            <w:tcW w:w="2972" w:type="dxa"/>
          </w:tcPr>
          <w:p w14:paraId="1A4131C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521ED018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3969" w:type="dxa"/>
          </w:tcPr>
          <w:p w14:paraId="032202C9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618F1C8B" w14:textId="77777777" w:rsidTr="00EB356A">
        <w:tc>
          <w:tcPr>
            <w:tcW w:w="2972" w:type="dxa"/>
          </w:tcPr>
          <w:p w14:paraId="65F05FD3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5199080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3969" w:type="dxa"/>
          </w:tcPr>
          <w:p w14:paraId="76D4ECD8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  <w:tr w:rsidR="00EB356A" w:rsidRPr="00EB356A" w14:paraId="4B195158" w14:textId="77777777" w:rsidTr="00EB356A">
        <w:tc>
          <w:tcPr>
            <w:tcW w:w="2972" w:type="dxa"/>
          </w:tcPr>
          <w:p w14:paraId="4A46E6EC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2410" w:type="dxa"/>
          </w:tcPr>
          <w:p w14:paraId="1D15D131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  <w:tc>
          <w:tcPr>
            <w:tcW w:w="3969" w:type="dxa"/>
          </w:tcPr>
          <w:p w14:paraId="6906F607" w14:textId="77777777" w:rsidR="00EB356A" w:rsidRPr="00EB356A" w:rsidRDefault="00EB356A" w:rsidP="00EB356A">
            <w:pPr>
              <w:rPr>
                <w:rFonts w:ascii="Bookman Old Style" w:eastAsia="Times New Roman" w:hAnsi="Bookman Old Style" w:cs="Arial"/>
                <w:szCs w:val="24"/>
                <w:lang w:val="hu-HU" w:eastAsia="hu-HU"/>
              </w:rPr>
            </w:pPr>
          </w:p>
        </w:tc>
      </w:tr>
    </w:tbl>
    <w:p w14:paraId="4DC20348" w14:textId="77777777" w:rsidR="00EB356A" w:rsidRDefault="00EB356A" w:rsidP="00EB356A">
      <w:pPr>
        <w:tabs>
          <w:tab w:val="left" w:pos="960"/>
        </w:tabs>
        <w:rPr>
          <w:rFonts w:ascii="Bookman Old Style" w:eastAsia="Times New Roman" w:hAnsi="Bookman Old Style" w:cs="Arial"/>
          <w:b/>
          <w:szCs w:val="24"/>
          <w:lang w:val="hu-HU" w:eastAsia="hu-HU"/>
        </w:rPr>
      </w:pPr>
    </w:p>
    <w:p w14:paraId="69775666" w14:textId="597A8EB8" w:rsidR="00EB356A" w:rsidRPr="00B07427" w:rsidRDefault="00EB356A" w:rsidP="00EB356A">
      <w:pPr>
        <w:tabs>
          <w:tab w:val="left" w:pos="960"/>
        </w:tabs>
        <w:rPr>
          <w:rFonts w:ascii="Bookman Old Style" w:eastAsia="Times New Roman" w:hAnsi="Bookman Old Style" w:cs="Arial"/>
          <w:szCs w:val="24"/>
          <w:lang w:val="hu-HU" w:eastAsia="zh-CN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Return to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: 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>Hungarian Modern Pentathlon Association</w:t>
      </w:r>
    </w:p>
    <w:p w14:paraId="223A7F05" w14:textId="71CC97BF" w:rsidR="00EB356A" w:rsidRPr="00B07427" w:rsidRDefault="00EB356A" w:rsidP="00EB356A">
      <w:pPr>
        <w:jc w:val="both"/>
        <w:outlineLvl w:val="0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Tel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 xml:space="preserve">.: +36 </w:t>
      </w:r>
      <w:r w:rsidR="008379D5">
        <w:rPr>
          <w:rFonts w:ascii="Bookman Old Style" w:eastAsia="Times New Roman" w:hAnsi="Bookman Old Style" w:cs="Arial"/>
          <w:szCs w:val="24"/>
          <w:lang w:val="hu-HU" w:eastAsia="zh-CN"/>
        </w:rPr>
        <w:t>1 460 68 85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  <w:t>Fax: +36 1 460 68 86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</w:p>
    <w:p w14:paraId="39279A57" w14:textId="77777777" w:rsidR="00EB356A" w:rsidRPr="00B07427" w:rsidRDefault="00EB356A" w:rsidP="00EB356A">
      <w:pPr>
        <w:jc w:val="both"/>
        <w:outlineLvl w:val="0"/>
        <w:rPr>
          <w:rFonts w:ascii="Bookman Old Style" w:eastAsia="Times New Roman" w:hAnsi="Bookman Old Style"/>
          <w:szCs w:val="24"/>
          <w:lang w:val="en-US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Email: </w:t>
      </w:r>
      <w:hyperlink r:id="rId8" w:history="1">
        <w:r w:rsidRPr="00B07427">
          <w:rPr>
            <w:rFonts w:ascii="Bookman Old Style" w:eastAsia="Times New Roman" w:hAnsi="Bookman Old Style"/>
            <w:color w:val="0000FF"/>
            <w:szCs w:val="24"/>
            <w:u w:val="single"/>
            <w:lang w:val="en-US" w:eastAsia="hu-HU"/>
          </w:rPr>
          <w:t>karman.sandor@pentathlon.hu</w:t>
        </w:r>
      </w:hyperlink>
      <w:r>
        <w:rPr>
          <w:rFonts w:ascii="Bookman Old Style" w:eastAsia="Times New Roman" w:hAnsi="Bookman Old Style"/>
          <w:color w:val="0000FF"/>
          <w:szCs w:val="24"/>
          <w:u w:val="single"/>
          <w:lang w:val="en-US" w:eastAsia="hu-HU"/>
        </w:rPr>
        <w:t xml:space="preserve"> 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 xml:space="preserve">and </w:t>
      </w:r>
      <w:hyperlink r:id="rId9" w:history="1">
        <w:r w:rsidRPr="00B07427">
          <w:rPr>
            <w:rFonts w:ascii="Bookman Old Style" w:eastAsia="Times New Roman" w:hAnsi="Bookman Old Style" w:cs="Arial"/>
            <w:color w:val="0000FF"/>
            <w:szCs w:val="24"/>
            <w:u w:val="single"/>
            <w:lang w:val="hu-HU" w:eastAsia="zh-CN"/>
          </w:rPr>
          <w:t>hmpa@pentathlon.hu</w:t>
        </w:r>
      </w:hyperlink>
    </w:p>
    <w:p w14:paraId="3F58C5EF" w14:textId="77777777" w:rsidR="00EB356A" w:rsidRPr="00B07427" w:rsidRDefault="00EB356A" w:rsidP="00EB356A">
      <w:pPr>
        <w:jc w:val="both"/>
        <w:outlineLvl w:val="0"/>
        <w:rPr>
          <w:rFonts w:ascii="Bookman Old Style" w:eastAsia="Times New Roman" w:hAnsi="Bookman Old Style" w:cs="Arial"/>
          <w:szCs w:val="24"/>
          <w:lang w:val="hu-HU" w:eastAsia="zh-CN"/>
        </w:rPr>
      </w:pPr>
    </w:p>
    <w:p w14:paraId="4BAE42DB" w14:textId="77777777" w:rsidR="00EB356A" w:rsidRPr="00B07427" w:rsidRDefault="00EB356A" w:rsidP="00EB356A">
      <w:pPr>
        <w:widowControl w:val="0"/>
        <w:tabs>
          <w:tab w:val="left" w:pos="1440"/>
          <w:tab w:val="left" w:pos="5040"/>
        </w:tabs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Signature: _______________________________________</w:t>
      </w:r>
    </w:p>
    <w:p w14:paraId="7747AE03" w14:textId="77777777" w:rsidR="00EB356A" w:rsidRPr="00B07427" w:rsidRDefault="00EB356A" w:rsidP="00EB356A">
      <w:pPr>
        <w:widowControl w:val="0"/>
        <w:tabs>
          <w:tab w:val="left" w:pos="1440"/>
          <w:tab w:val="left" w:pos="5040"/>
        </w:tabs>
        <w:rPr>
          <w:rFonts w:ascii="Bookman Old Style" w:eastAsia="Times New Roman" w:hAnsi="Bookman Old Style" w:cs="Arial"/>
          <w:szCs w:val="24"/>
          <w:lang w:val="hu-HU" w:eastAsia="hu-HU"/>
        </w:rPr>
      </w:pPr>
    </w:p>
    <w:p w14:paraId="13EB9CDB" w14:textId="77777777" w:rsidR="00EB356A" w:rsidRDefault="00EB356A" w:rsidP="00EB356A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Name (printed):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___________  </w:t>
      </w: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Date: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__________</w:t>
      </w:r>
      <w:bookmarkStart w:id="0" w:name="_GoBack"/>
      <w:bookmarkEnd w:id="0"/>
    </w:p>
    <w:sectPr w:rsidR="00EB356A" w:rsidSect="0048260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559" w:right="1276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18E3" w14:textId="77777777" w:rsidR="00423AD3" w:rsidRDefault="00423AD3" w:rsidP="00CB0B16">
      <w:r>
        <w:separator/>
      </w:r>
    </w:p>
  </w:endnote>
  <w:endnote w:type="continuationSeparator" w:id="0">
    <w:p w14:paraId="0A54B04A" w14:textId="77777777" w:rsidR="00423AD3" w:rsidRDefault="00423AD3" w:rsidP="00C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C38D" w14:textId="77777777" w:rsidR="008379D5" w:rsidRDefault="008379D5" w:rsidP="00A3039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28D0A4" w14:textId="77777777" w:rsidR="008379D5" w:rsidRDefault="008379D5" w:rsidP="007D3A98">
    <w:pPr>
      <w:pStyle w:val="llb"/>
      <w:ind w:right="360"/>
    </w:pPr>
  </w:p>
  <w:p w14:paraId="4AC8640E" w14:textId="77777777" w:rsidR="008379D5" w:rsidRDefault="00837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6F84" w14:textId="6F7598F3" w:rsidR="008379D5" w:rsidRPr="007D3A98" w:rsidRDefault="008379D5" w:rsidP="00A30394">
    <w:pPr>
      <w:pStyle w:val="llb"/>
      <w:framePr w:wrap="none" w:vAnchor="text" w:hAnchor="margin" w:xAlign="right" w:y="1"/>
      <w:rPr>
        <w:rStyle w:val="Oldalszm"/>
        <w:rFonts w:ascii="Calibri" w:hAnsi="Calibri"/>
      </w:rPr>
    </w:pPr>
    <w:r w:rsidRPr="007D3A98">
      <w:rPr>
        <w:rStyle w:val="Oldalszm"/>
        <w:rFonts w:ascii="Calibri" w:hAnsi="Calibri"/>
      </w:rPr>
      <w:fldChar w:fldCharType="begin"/>
    </w:r>
    <w:r w:rsidRPr="007D3A98">
      <w:rPr>
        <w:rStyle w:val="Oldalszm"/>
        <w:rFonts w:ascii="Calibri" w:hAnsi="Calibri"/>
      </w:rPr>
      <w:instrText xml:space="preserve">PAGE  </w:instrText>
    </w:r>
    <w:r w:rsidRPr="007D3A98">
      <w:rPr>
        <w:rStyle w:val="Oldalszm"/>
        <w:rFonts w:ascii="Calibri" w:hAnsi="Calibri"/>
      </w:rPr>
      <w:fldChar w:fldCharType="separate"/>
    </w:r>
    <w:r w:rsidR="00482605">
      <w:rPr>
        <w:rStyle w:val="Oldalszm"/>
        <w:rFonts w:ascii="Calibri" w:hAnsi="Calibri"/>
        <w:noProof/>
      </w:rPr>
      <w:t>1</w:t>
    </w:r>
    <w:r w:rsidRPr="007D3A98">
      <w:rPr>
        <w:rStyle w:val="Oldalszm"/>
        <w:rFonts w:ascii="Calibri" w:hAnsi="Calibri"/>
      </w:rPr>
      <w:fldChar w:fldCharType="end"/>
    </w:r>
  </w:p>
  <w:p w14:paraId="369BE210" w14:textId="4D289C8E" w:rsidR="008379D5" w:rsidRPr="007D3A98" w:rsidRDefault="008379D5" w:rsidP="007D3A98">
    <w:pPr>
      <w:pStyle w:val="llb"/>
      <w:tabs>
        <w:tab w:val="clear" w:pos="4153"/>
        <w:tab w:val="clear" w:pos="8306"/>
        <w:tab w:val="left" w:pos="4400"/>
      </w:tabs>
      <w:ind w:right="360"/>
      <w:rPr>
        <w:rFonts w:ascii="Calibri" w:hAnsi="Calibri" w:cs="Arial"/>
        <w:sz w:val="14"/>
        <w:szCs w:val="14"/>
      </w:rPr>
    </w:pPr>
  </w:p>
  <w:p w14:paraId="3F6949C4" w14:textId="77777777" w:rsidR="008379D5" w:rsidRDefault="0083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7A09" w14:textId="77777777" w:rsidR="00423AD3" w:rsidRDefault="00423AD3" w:rsidP="00CB0B16">
      <w:r>
        <w:separator/>
      </w:r>
    </w:p>
  </w:footnote>
  <w:footnote w:type="continuationSeparator" w:id="0">
    <w:p w14:paraId="6A6D7F6E" w14:textId="77777777" w:rsidR="00423AD3" w:rsidRDefault="00423AD3" w:rsidP="00CB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5454"/>
      <w:gridCol w:w="2126"/>
    </w:tblGrid>
    <w:tr w:rsidR="008379D5" w14:paraId="01BAB754" w14:textId="77777777" w:rsidTr="00AE50CC">
      <w:trPr>
        <w:jc w:val="center"/>
      </w:trPr>
      <w:tc>
        <w:tcPr>
          <w:tcW w:w="2132" w:type="dxa"/>
        </w:tcPr>
        <w:p w14:paraId="36669C09" w14:textId="40A920F9" w:rsidR="008379D5" w:rsidRDefault="00AE50CC" w:rsidP="00AE50C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</w:pPr>
          <w:r>
            <w:rPr>
              <w:rFonts w:ascii="Bookman Old Style" w:hAnsi="Bookman Old Style" w:cs="Arial"/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3362C547" wp14:editId="6F36FFF2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96010" cy="1096010"/>
                <wp:effectExtent l="0" t="0" r="8890" b="8890"/>
                <wp:wrapNone/>
                <wp:docPr id="1" name="Kép 1" descr="EC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4" w:type="dxa"/>
        </w:tcPr>
        <w:p w14:paraId="197CDB5D" w14:textId="246F0B74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  <w:jc w:val="right"/>
          </w:pPr>
          <w:r>
            <w:rPr>
              <w:noProof/>
            </w:rPr>
            <w:drawing>
              <wp:inline distT="0" distB="0" distL="0" distR="0" wp14:anchorId="531735CF" wp14:editId="3C7829C8">
                <wp:extent cx="3435096" cy="1082040"/>
                <wp:effectExtent l="0" t="0" r="0" b="381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nuskin hrzntl reg cntr logo_v10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096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5F84D4F" w14:textId="7AED50C2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1948"/>
          </w:pPr>
          <w:r>
            <w:rPr>
              <w:noProof/>
            </w:rPr>
            <w:drawing>
              <wp:inline distT="0" distB="0" distL="0" distR="0" wp14:anchorId="7D402273" wp14:editId="6D509190">
                <wp:extent cx="1066800" cy="1083945"/>
                <wp:effectExtent l="0" t="0" r="0" b="0"/>
                <wp:docPr id="3" name="Ábr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297" cy="109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A77BC1" w14:textId="166CD4BF" w:rsidR="008379D5" w:rsidRDefault="008379D5" w:rsidP="00AE50CC">
    <w:pPr>
      <w:pStyle w:val="lfej"/>
      <w:pBdr>
        <w:bottom w:val="none" w:sz="0" w:space="0" w:color="auto"/>
      </w:pBdr>
      <w:tabs>
        <w:tab w:val="clear" w:pos="4153"/>
        <w:tab w:val="clear" w:pos="8306"/>
      </w:tabs>
      <w:ind w:right="212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3698" w14:textId="672023B0" w:rsidR="008379D5" w:rsidRDefault="008379D5" w:rsidP="004E2B3C">
    <w:pPr>
      <w:pStyle w:val="lfej"/>
      <w:pBdr>
        <w:bottom w:val="none" w:sz="0" w:space="0" w:color="auto"/>
      </w:pBdr>
      <w:tabs>
        <w:tab w:val="clear" w:pos="4153"/>
        <w:tab w:val="clear" w:pos="8306"/>
        <w:tab w:val="right" w:pos="9214"/>
      </w:tabs>
      <w:ind w:left="1985"/>
    </w:pPr>
    <w:r>
      <w:rPr>
        <w:rFonts w:ascii="Bookman Old Style" w:hAnsi="Bookman Old Style" w:cs="Arial"/>
        <w:b/>
        <w:noProof/>
      </w:rPr>
      <w:drawing>
        <wp:anchor distT="0" distB="0" distL="114300" distR="114300" simplePos="0" relativeHeight="251661312" behindDoc="1" locked="0" layoutInCell="1" allowOverlap="1" wp14:anchorId="1D25B35E" wp14:editId="266E9C22">
          <wp:simplePos x="0" y="0"/>
          <wp:positionH relativeFrom="column">
            <wp:posOffset>45720</wp:posOffset>
          </wp:positionH>
          <wp:positionV relativeFrom="paragraph">
            <wp:posOffset>38100</wp:posOffset>
          </wp:positionV>
          <wp:extent cx="1096010" cy="1096010"/>
          <wp:effectExtent l="0" t="0" r="8890" b="8890"/>
          <wp:wrapNone/>
          <wp:docPr id="4" name="Kép 4" descr="EC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07CB6E" wp14:editId="526C5996">
          <wp:extent cx="3459417" cy="1090077"/>
          <wp:effectExtent l="0" t="0" r="825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356" cy="11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76328B" wp14:editId="3D4D1EDB">
          <wp:extent cx="990600" cy="989330"/>
          <wp:effectExtent l="0" t="0" r="0" b="1270"/>
          <wp:docPr id="12" name="Ábr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38" cy="102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E2123D"/>
    <w:multiLevelType w:val="hybridMultilevel"/>
    <w:tmpl w:val="C8490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9561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AA12FAC2"/>
    <w:lvl w:ilvl="0" w:tplc="C54A490C">
      <w:start w:val="1"/>
      <w:numFmt w:val="bullet"/>
      <w:lvlText w:val="•"/>
      <w:lvlJc w:val="left"/>
      <w:pPr>
        <w:ind w:left="720" w:hanging="360"/>
      </w:pPr>
      <w:rPr>
        <w:rFonts w:hint="default"/>
        <w:color w:val="12427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  <w:szCs w:val="25"/>
        <w:lang w:val="en-GB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5"/>
        <w:szCs w:val="25"/>
        <w:lang w:val="en-GB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5"/>
        <w:szCs w:val="25"/>
        <w:lang w:val="en-GB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5"/>
        <w:szCs w:val="25"/>
        <w:lang w:val="en-GB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5"/>
        <w:szCs w:val="25"/>
        <w:lang w:val="en-GB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5"/>
        <w:szCs w:val="25"/>
        <w:lang w:val="en-GB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  <w:lang w:val="en-GB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5"/>
        <w:szCs w:val="25"/>
        <w:lang w:val="en-GB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5"/>
        <w:szCs w:val="25"/>
        <w:lang w:val="en-GB"/>
      </w:rPr>
    </w:lvl>
  </w:abstractNum>
  <w:abstractNum w:abstractNumId="5" w15:restartNumberingAfterBreak="0">
    <w:nsid w:val="021C0A65"/>
    <w:multiLevelType w:val="hybridMultilevel"/>
    <w:tmpl w:val="DA441F38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BA36E2"/>
    <w:multiLevelType w:val="multilevel"/>
    <w:tmpl w:val="C3923B3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A5169"/>
    <w:multiLevelType w:val="hybridMultilevel"/>
    <w:tmpl w:val="C3923B30"/>
    <w:lvl w:ilvl="0" w:tplc="56321BE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24833"/>
    <w:multiLevelType w:val="hybridMultilevel"/>
    <w:tmpl w:val="0C30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720FA"/>
    <w:multiLevelType w:val="multilevel"/>
    <w:tmpl w:val="1C2AE3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953A4"/>
    <w:multiLevelType w:val="hybridMultilevel"/>
    <w:tmpl w:val="1F100B86"/>
    <w:lvl w:ilvl="0" w:tplc="2182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80E"/>
    <w:multiLevelType w:val="multilevel"/>
    <w:tmpl w:val="A8B4AD78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6B6"/>
    <w:multiLevelType w:val="hybridMultilevel"/>
    <w:tmpl w:val="C1846EBC"/>
    <w:lvl w:ilvl="0" w:tplc="CA4C4DB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1511"/>
    <w:multiLevelType w:val="hybridMultilevel"/>
    <w:tmpl w:val="705264CE"/>
    <w:lvl w:ilvl="0" w:tplc="F9D63B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35D"/>
    <w:multiLevelType w:val="hybridMultilevel"/>
    <w:tmpl w:val="1E76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1708"/>
    <w:multiLevelType w:val="hybridMultilevel"/>
    <w:tmpl w:val="90628FC0"/>
    <w:lvl w:ilvl="0" w:tplc="8E3ACD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369A"/>
    <w:multiLevelType w:val="hybridMultilevel"/>
    <w:tmpl w:val="EF8C71E8"/>
    <w:lvl w:ilvl="0" w:tplc="8E3ACD6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063B5"/>
    <w:multiLevelType w:val="hybridMultilevel"/>
    <w:tmpl w:val="B264222C"/>
    <w:lvl w:ilvl="0" w:tplc="7B80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bCs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F55"/>
    <w:multiLevelType w:val="hybridMultilevel"/>
    <w:tmpl w:val="9F8A08AE"/>
    <w:lvl w:ilvl="0" w:tplc="6352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CA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544B0DE0"/>
    <w:multiLevelType w:val="hybridMultilevel"/>
    <w:tmpl w:val="1C2A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B77"/>
    <w:multiLevelType w:val="hybridMultilevel"/>
    <w:tmpl w:val="F64C5930"/>
    <w:lvl w:ilvl="0" w:tplc="45A42FF4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BD"/>
    <w:multiLevelType w:val="hybridMultilevel"/>
    <w:tmpl w:val="992A6444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32E7D"/>
    <w:multiLevelType w:val="hybridMultilevel"/>
    <w:tmpl w:val="138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6C0"/>
    <w:multiLevelType w:val="hybridMultilevel"/>
    <w:tmpl w:val="09C08E4C"/>
    <w:lvl w:ilvl="0" w:tplc="C3F640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09FD"/>
    <w:multiLevelType w:val="hybridMultilevel"/>
    <w:tmpl w:val="C30AF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10A4A"/>
    <w:multiLevelType w:val="multilevel"/>
    <w:tmpl w:val="F64C5930"/>
    <w:lvl w:ilvl="0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DDF"/>
    <w:multiLevelType w:val="hybridMultilevel"/>
    <w:tmpl w:val="A8B4AD78"/>
    <w:lvl w:ilvl="0" w:tplc="5C8CE744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2E7"/>
    <w:multiLevelType w:val="hybridMultilevel"/>
    <w:tmpl w:val="01020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C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4BED"/>
    <w:multiLevelType w:val="hybridMultilevel"/>
    <w:tmpl w:val="57A277A8"/>
    <w:lvl w:ilvl="0" w:tplc="C56C5F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26"/>
  </w:num>
  <w:num w:numId="13">
    <w:abstractNumId w:val="27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22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hu-H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C"/>
    <w:rsid w:val="000043B1"/>
    <w:rsid w:val="00012F60"/>
    <w:rsid w:val="00022B64"/>
    <w:rsid w:val="00025E28"/>
    <w:rsid w:val="00026B5B"/>
    <w:rsid w:val="00031C73"/>
    <w:rsid w:val="000737CE"/>
    <w:rsid w:val="000932FD"/>
    <w:rsid w:val="0009708B"/>
    <w:rsid w:val="000A675B"/>
    <w:rsid w:val="000B60E2"/>
    <w:rsid w:val="000D1EFF"/>
    <w:rsid w:val="000E388B"/>
    <w:rsid w:val="000F2AEB"/>
    <w:rsid w:val="000F7D69"/>
    <w:rsid w:val="0015576B"/>
    <w:rsid w:val="00163DD3"/>
    <w:rsid w:val="001738E0"/>
    <w:rsid w:val="001973F9"/>
    <w:rsid w:val="001A68AD"/>
    <w:rsid w:val="001C17B1"/>
    <w:rsid w:val="001D4ED9"/>
    <w:rsid w:val="001E07DA"/>
    <w:rsid w:val="00201C66"/>
    <w:rsid w:val="00203371"/>
    <w:rsid w:val="00205356"/>
    <w:rsid w:val="002059A6"/>
    <w:rsid w:val="00211705"/>
    <w:rsid w:val="00224084"/>
    <w:rsid w:val="002311E2"/>
    <w:rsid w:val="0023148B"/>
    <w:rsid w:val="00232A04"/>
    <w:rsid w:val="00256F5A"/>
    <w:rsid w:val="00257AEE"/>
    <w:rsid w:val="00280A09"/>
    <w:rsid w:val="00281C97"/>
    <w:rsid w:val="002915DC"/>
    <w:rsid w:val="002955FB"/>
    <w:rsid w:val="002A1737"/>
    <w:rsid w:val="002B3B27"/>
    <w:rsid w:val="002B5D53"/>
    <w:rsid w:val="002D2648"/>
    <w:rsid w:val="002D2D11"/>
    <w:rsid w:val="002E1CBB"/>
    <w:rsid w:val="00312342"/>
    <w:rsid w:val="00344B78"/>
    <w:rsid w:val="003566D5"/>
    <w:rsid w:val="003809E1"/>
    <w:rsid w:val="00387C2E"/>
    <w:rsid w:val="003A7C01"/>
    <w:rsid w:val="003B013D"/>
    <w:rsid w:val="003B203A"/>
    <w:rsid w:val="003B25A8"/>
    <w:rsid w:val="003B61C1"/>
    <w:rsid w:val="003E0C2D"/>
    <w:rsid w:val="003E5E51"/>
    <w:rsid w:val="003F412A"/>
    <w:rsid w:val="00402B43"/>
    <w:rsid w:val="0042035B"/>
    <w:rsid w:val="00423AD3"/>
    <w:rsid w:val="00455405"/>
    <w:rsid w:val="004573C1"/>
    <w:rsid w:val="00473D65"/>
    <w:rsid w:val="00482605"/>
    <w:rsid w:val="004A3C6D"/>
    <w:rsid w:val="004B1CA5"/>
    <w:rsid w:val="004C5904"/>
    <w:rsid w:val="004D1909"/>
    <w:rsid w:val="004D2BF5"/>
    <w:rsid w:val="004D7A33"/>
    <w:rsid w:val="004E2B3C"/>
    <w:rsid w:val="004E5B76"/>
    <w:rsid w:val="00500171"/>
    <w:rsid w:val="0051311B"/>
    <w:rsid w:val="00531B4E"/>
    <w:rsid w:val="005534CE"/>
    <w:rsid w:val="00563267"/>
    <w:rsid w:val="00567DF3"/>
    <w:rsid w:val="005730FE"/>
    <w:rsid w:val="00594605"/>
    <w:rsid w:val="005B172F"/>
    <w:rsid w:val="005C7FC8"/>
    <w:rsid w:val="005D3E5A"/>
    <w:rsid w:val="005E049E"/>
    <w:rsid w:val="005E5231"/>
    <w:rsid w:val="005F273F"/>
    <w:rsid w:val="005F7FAC"/>
    <w:rsid w:val="006023A7"/>
    <w:rsid w:val="006205AD"/>
    <w:rsid w:val="006233B2"/>
    <w:rsid w:val="00627B9A"/>
    <w:rsid w:val="006312FD"/>
    <w:rsid w:val="006316E1"/>
    <w:rsid w:val="00647926"/>
    <w:rsid w:val="00664367"/>
    <w:rsid w:val="006832CB"/>
    <w:rsid w:val="006874E7"/>
    <w:rsid w:val="00697794"/>
    <w:rsid w:val="006A3C18"/>
    <w:rsid w:val="006D6E1E"/>
    <w:rsid w:val="006E40E6"/>
    <w:rsid w:val="006F24F5"/>
    <w:rsid w:val="0070099D"/>
    <w:rsid w:val="00704787"/>
    <w:rsid w:val="00723192"/>
    <w:rsid w:val="00736056"/>
    <w:rsid w:val="00742DF8"/>
    <w:rsid w:val="00743EB6"/>
    <w:rsid w:val="00761310"/>
    <w:rsid w:val="00774115"/>
    <w:rsid w:val="007774DA"/>
    <w:rsid w:val="00781960"/>
    <w:rsid w:val="0078490E"/>
    <w:rsid w:val="007876A1"/>
    <w:rsid w:val="007A38B0"/>
    <w:rsid w:val="007A5E99"/>
    <w:rsid w:val="007C4B9A"/>
    <w:rsid w:val="007D3A98"/>
    <w:rsid w:val="007D729C"/>
    <w:rsid w:val="007E4361"/>
    <w:rsid w:val="007F36A0"/>
    <w:rsid w:val="007F66EE"/>
    <w:rsid w:val="008113BA"/>
    <w:rsid w:val="0081147B"/>
    <w:rsid w:val="00817FBA"/>
    <w:rsid w:val="00821248"/>
    <w:rsid w:val="0082558A"/>
    <w:rsid w:val="00832076"/>
    <w:rsid w:val="008379D5"/>
    <w:rsid w:val="00847033"/>
    <w:rsid w:val="00853E05"/>
    <w:rsid w:val="00872A1E"/>
    <w:rsid w:val="008917F6"/>
    <w:rsid w:val="00896B8E"/>
    <w:rsid w:val="008B3E67"/>
    <w:rsid w:val="008B4286"/>
    <w:rsid w:val="008C1F0F"/>
    <w:rsid w:val="008C3542"/>
    <w:rsid w:val="008D4D57"/>
    <w:rsid w:val="008D59AD"/>
    <w:rsid w:val="008E4875"/>
    <w:rsid w:val="009079FF"/>
    <w:rsid w:val="00921959"/>
    <w:rsid w:val="00923403"/>
    <w:rsid w:val="00936B1D"/>
    <w:rsid w:val="0094221E"/>
    <w:rsid w:val="0094676B"/>
    <w:rsid w:val="009574E8"/>
    <w:rsid w:val="00971C6A"/>
    <w:rsid w:val="00993571"/>
    <w:rsid w:val="009A795B"/>
    <w:rsid w:val="009C27D5"/>
    <w:rsid w:val="009D7302"/>
    <w:rsid w:val="009F3737"/>
    <w:rsid w:val="00A00800"/>
    <w:rsid w:val="00A10171"/>
    <w:rsid w:val="00A1314C"/>
    <w:rsid w:val="00A26AFC"/>
    <w:rsid w:val="00A30394"/>
    <w:rsid w:val="00A46F61"/>
    <w:rsid w:val="00A476A3"/>
    <w:rsid w:val="00A507FA"/>
    <w:rsid w:val="00A64F33"/>
    <w:rsid w:val="00A7064C"/>
    <w:rsid w:val="00A86933"/>
    <w:rsid w:val="00AA6CD7"/>
    <w:rsid w:val="00AB1B41"/>
    <w:rsid w:val="00AE3774"/>
    <w:rsid w:val="00AE50CC"/>
    <w:rsid w:val="00AF00D6"/>
    <w:rsid w:val="00AF4122"/>
    <w:rsid w:val="00B07427"/>
    <w:rsid w:val="00B250C5"/>
    <w:rsid w:val="00B57E82"/>
    <w:rsid w:val="00B81FE4"/>
    <w:rsid w:val="00BA0DE1"/>
    <w:rsid w:val="00BA0F1D"/>
    <w:rsid w:val="00BA53A3"/>
    <w:rsid w:val="00BA5A36"/>
    <w:rsid w:val="00BD5673"/>
    <w:rsid w:val="00BE132A"/>
    <w:rsid w:val="00BE5D65"/>
    <w:rsid w:val="00C03AC6"/>
    <w:rsid w:val="00C17871"/>
    <w:rsid w:val="00C2723D"/>
    <w:rsid w:val="00C342E0"/>
    <w:rsid w:val="00C4656B"/>
    <w:rsid w:val="00C46698"/>
    <w:rsid w:val="00C60496"/>
    <w:rsid w:val="00C6126D"/>
    <w:rsid w:val="00C63556"/>
    <w:rsid w:val="00C7755D"/>
    <w:rsid w:val="00C9232C"/>
    <w:rsid w:val="00CA2D00"/>
    <w:rsid w:val="00CB0B16"/>
    <w:rsid w:val="00CC4468"/>
    <w:rsid w:val="00CC5E69"/>
    <w:rsid w:val="00CE0448"/>
    <w:rsid w:val="00CE5BD8"/>
    <w:rsid w:val="00CF01C3"/>
    <w:rsid w:val="00D15A13"/>
    <w:rsid w:val="00D202B8"/>
    <w:rsid w:val="00D22234"/>
    <w:rsid w:val="00D2316F"/>
    <w:rsid w:val="00D26633"/>
    <w:rsid w:val="00D37613"/>
    <w:rsid w:val="00D407AC"/>
    <w:rsid w:val="00D515F8"/>
    <w:rsid w:val="00D55F6B"/>
    <w:rsid w:val="00D56D44"/>
    <w:rsid w:val="00D6152A"/>
    <w:rsid w:val="00D64C2C"/>
    <w:rsid w:val="00D66381"/>
    <w:rsid w:val="00D74DF0"/>
    <w:rsid w:val="00D87BD5"/>
    <w:rsid w:val="00D95EE5"/>
    <w:rsid w:val="00DA48E7"/>
    <w:rsid w:val="00DC6E5B"/>
    <w:rsid w:val="00DD5144"/>
    <w:rsid w:val="00DD65F0"/>
    <w:rsid w:val="00DE61DA"/>
    <w:rsid w:val="00DF14BB"/>
    <w:rsid w:val="00DF485E"/>
    <w:rsid w:val="00DF5DDC"/>
    <w:rsid w:val="00E0109C"/>
    <w:rsid w:val="00E03337"/>
    <w:rsid w:val="00E1093C"/>
    <w:rsid w:val="00E152E0"/>
    <w:rsid w:val="00E25E5B"/>
    <w:rsid w:val="00E37A6A"/>
    <w:rsid w:val="00E71CBF"/>
    <w:rsid w:val="00E75D4E"/>
    <w:rsid w:val="00EA780A"/>
    <w:rsid w:val="00EB0576"/>
    <w:rsid w:val="00EB356A"/>
    <w:rsid w:val="00EB5161"/>
    <w:rsid w:val="00EB5A46"/>
    <w:rsid w:val="00EB7A0A"/>
    <w:rsid w:val="00EC1C6F"/>
    <w:rsid w:val="00ED2BBC"/>
    <w:rsid w:val="00ED3520"/>
    <w:rsid w:val="00EE58FE"/>
    <w:rsid w:val="00EE5AC2"/>
    <w:rsid w:val="00EE74EA"/>
    <w:rsid w:val="00EF6548"/>
    <w:rsid w:val="00EF70FD"/>
    <w:rsid w:val="00F3437A"/>
    <w:rsid w:val="00F50472"/>
    <w:rsid w:val="00F6045C"/>
    <w:rsid w:val="00F72B9B"/>
    <w:rsid w:val="00F766A0"/>
    <w:rsid w:val="00F7766A"/>
    <w:rsid w:val="00F86004"/>
    <w:rsid w:val="00FA73D0"/>
    <w:rsid w:val="00FB49D4"/>
    <w:rsid w:val="00FC1363"/>
    <w:rsid w:val="00FC75A7"/>
    <w:rsid w:val="00FD4EFA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50F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915DC"/>
    <w:rPr>
      <w:sz w:val="24"/>
      <w:lang w:val="en-GB" w:eastAsia="fr-FR"/>
    </w:rPr>
  </w:style>
  <w:style w:type="paragraph" w:styleId="Cmsor1">
    <w:name w:val="heading 1"/>
    <w:basedOn w:val="Norml"/>
    <w:next w:val="Norml"/>
    <w:qFormat/>
    <w:rsid w:val="002915DC"/>
    <w:pPr>
      <w:keepNext/>
      <w:outlineLvl w:val="0"/>
    </w:pPr>
    <w:rPr>
      <w:b/>
      <w:lang w:val="da-DK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074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next w:val="Szvegtrzsbehzssal"/>
    <w:rsid w:val="00312342"/>
    <w:pPr>
      <w:tabs>
        <w:tab w:val="left" w:pos="567"/>
        <w:tab w:val="left" w:pos="851"/>
        <w:tab w:val="left" w:pos="1418"/>
        <w:tab w:val="left" w:pos="1985"/>
        <w:tab w:val="left" w:pos="2552"/>
      </w:tabs>
      <w:ind w:left="567" w:hanging="567"/>
    </w:pPr>
  </w:style>
  <w:style w:type="paragraph" w:styleId="Szvegtrzsbehzssal">
    <w:name w:val="Body Text Indent"/>
    <w:basedOn w:val="Norml"/>
    <w:rsid w:val="00312342"/>
    <w:pPr>
      <w:spacing w:after="120"/>
      <w:ind w:left="283"/>
    </w:pPr>
  </w:style>
  <w:style w:type="paragraph" w:styleId="Listaszerbekezds">
    <w:name w:val="List Paragraph"/>
    <w:basedOn w:val="Norml"/>
    <w:uiPriority w:val="34"/>
    <w:qFormat/>
    <w:rsid w:val="00F72B9B"/>
    <w:pPr>
      <w:ind w:left="720"/>
    </w:pPr>
  </w:style>
  <w:style w:type="paragraph" w:styleId="lfej">
    <w:name w:val="header"/>
    <w:basedOn w:val="Norml"/>
    <w:link w:val="lfejChar"/>
    <w:rsid w:val="00CB0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fejChar">
    <w:name w:val="Élőfej Char"/>
    <w:link w:val="lfej"/>
    <w:rsid w:val="00CB0B16"/>
    <w:rPr>
      <w:sz w:val="18"/>
      <w:szCs w:val="18"/>
      <w:lang w:val="en-GB" w:eastAsia="fr-FR"/>
    </w:rPr>
  </w:style>
  <w:style w:type="paragraph" w:styleId="llb">
    <w:name w:val="footer"/>
    <w:basedOn w:val="Norml"/>
    <w:link w:val="llbChar"/>
    <w:rsid w:val="00CB0B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llbChar">
    <w:name w:val="Élőláb Char"/>
    <w:link w:val="llb"/>
    <w:rsid w:val="00CB0B16"/>
    <w:rPr>
      <w:sz w:val="18"/>
      <w:szCs w:val="18"/>
      <w:lang w:val="en-GB" w:eastAsia="fr-FR"/>
    </w:rPr>
  </w:style>
  <w:style w:type="paragraph" w:customStyle="1" w:styleId="BasicParagraph">
    <w:name w:val="[Basic Paragraph]"/>
    <w:basedOn w:val="Norml"/>
    <w:uiPriority w:val="99"/>
    <w:rsid w:val="00D15A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E71CBF"/>
    <w:rPr>
      <w:color w:val="0000FF"/>
      <w:u w:val="single"/>
    </w:rPr>
  </w:style>
  <w:style w:type="table" w:styleId="Rcsostblzat">
    <w:name w:val="Table Grid"/>
    <w:basedOn w:val="Normltblzat"/>
    <w:rsid w:val="00E7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E71CBF"/>
    <w:rPr>
      <w:color w:val="800080"/>
      <w:u w:val="single"/>
    </w:rPr>
  </w:style>
  <w:style w:type="paragraph" w:customStyle="1" w:styleId="Default">
    <w:name w:val="Default"/>
    <w:rsid w:val="00D2663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val="pt-BR" w:eastAsia="pt-BR"/>
    </w:rPr>
  </w:style>
  <w:style w:type="paragraph" w:styleId="NormlWeb">
    <w:name w:val="Normal (Web)"/>
    <w:basedOn w:val="Norml"/>
    <w:uiPriority w:val="99"/>
    <w:unhideWhenUsed/>
    <w:rsid w:val="00D26633"/>
    <w:rPr>
      <w:rFonts w:eastAsia="Calibri"/>
      <w:szCs w:val="24"/>
      <w:lang w:val="pt-BR" w:eastAsia="pt-BR"/>
    </w:rPr>
  </w:style>
  <w:style w:type="character" w:styleId="Oldalszm">
    <w:name w:val="page number"/>
    <w:basedOn w:val="Bekezdsalapbettpusa"/>
    <w:rsid w:val="007D3A98"/>
  </w:style>
  <w:style w:type="character" w:customStyle="1" w:styleId="2">
    <w:name w:val="Основной текст (2) + Полужирный"/>
    <w:basedOn w:val="Bekezdsalapbettpusa"/>
    <w:rsid w:val="006F24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Bekezdsalapbettpusa"/>
    <w:link w:val="21"/>
    <w:rsid w:val="00A30394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Norml"/>
    <w:link w:val="20"/>
    <w:rsid w:val="00A30394"/>
    <w:pPr>
      <w:widowControl w:val="0"/>
      <w:shd w:val="clear" w:color="auto" w:fill="FFFFFF"/>
      <w:spacing w:line="274" w:lineRule="exact"/>
      <w:ind w:hanging="200"/>
      <w:jc w:val="right"/>
    </w:pPr>
    <w:rPr>
      <w:rFonts w:eastAsia="Times New Roman"/>
      <w:sz w:val="20"/>
      <w:lang w:val="pt-PT" w:eastAsia="pt-PT"/>
    </w:rPr>
  </w:style>
  <w:style w:type="paragraph" w:styleId="Buborkszveg">
    <w:name w:val="Balloon Text"/>
    <w:basedOn w:val="Norml"/>
    <w:link w:val="BuborkszvegChar"/>
    <w:semiHidden/>
    <w:unhideWhenUsed/>
    <w:rsid w:val="00BA53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A53A3"/>
    <w:rPr>
      <w:rFonts w:ascii="Segoe UI" w:hAnsi="Segoe UI" w:cs="Segoe UI"/>
      <w:sz w:val="18"/>
      <w:szCs w:val="18"/>
      <w:lang w:val="en-GB" w:eastAsia="fr-FR"/>
    </w:rPr>
  </w:style>
  <w:style w:type="paragraph" w:styleId="Vltozat">
    <w:name w:val="Revision"/>
    <w:hidden/>
    <w:uiPriority w:val="71"/>
    <w:rsid w:val="00BA0DE1"/>
    <w:rPr>
      <w:sz w:val="24"/>
      <w:lang w:val="en-GB" w:eastAsia="fr-FR"/>
    </w:rPr>
  </w:style>
  <w:style w:type="character" w:styleId="Feloldatlanmegemlts">
    <w:name w:val="Unresolved Mention"/>
    <w:basedOn w:val="Bekezdsalapbettpusa"/>
    <w:uiPriority w:val="99"/>
    <w:semiHidden/>
    <w:unhideWhenUsed/>
    <w:rsid w:val="00CE5BD8"/>
    <w:rPr>
      <w:color w:val="808080"/>
      <w:shd w:val="clear" w:color="auto" w:fill="E6E6E6"/>
    </w:rPr>
  </w:style>
  <w:style w:type="character" w:customStyle="1" w:styleId="Cmsor9Char">
    <w:name w:val="Címsor 9 Char"/>
    <w:basedOn w:val="Bekezdsalapbettpusa"/>
    <w:link w:val="Cmsor9"/>
    <w:semiHidden/>
    <w:rsid w:val="00B07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n.sandor@pentathlon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pa@pentathlon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9D626-68E1-4710-84E0-0D3115D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ATION:______________</vt:lpstr>
      <vt:lpstr>NATION:______________</vt:lpstr>
      <vt:lpstr>NATION:______________</vt:lpstr>
    </vt:vector>
  </TitlesOfParts>
  <Company>International Biathlon Union</Company>
  <LinksUpToDate>false</LinksUpToDate>
  <CharactersWithSpaces>992</CharactersWithSpaces>
  <SharedDoc>false</SharedDoc>
  <HLinks>
    <vt:vector size="102" baseType="variant">
      <vt:variant>
        <vt:i4>1835013</vt:i4>
      </vt:variant>
      <vt:variant>
        <vt:i4>39</vt:i4>
      </vt:variant>
      <vt:variant>
        <vt:i4>0</vt:i4>
      </vt:variant>
      <vt:variant>
        <vt:i4>5</vt:i4>
      </vt:variant>
      <vt:variant>
        <vt:lpwstr>http://www.mptnf.ge/</vt:lpwstr>
      </vt:variant>
      <vt:variant>
        <vt:lpwstr/>
      </vt:variant>
      <vt:variant>
        <vt:i4>8323195</vt:i4>
      </vt:variant>
      <vt:variant>
        <vt:i4>36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983103</vt:i4>
      </vt:variant>
      <vt:variant>
        <vt:i4>33</vt:i4>
      </vt:variant>
      <vt:variant>
        <vt:i4>0</vt:i4>
      </vt:variant>
      <vt:variant>
        <vt:i4>5</vt:i4>
      </vt:variant>
      <vt:variant>
        <vt:lpwstr>http://www.pentathlon.org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uipm@pentathlon.org</vt:lpwstr>
      </vt:variant>
      <vt:variant>
        <vt:lpwstr/>
      </vt:variant>
      <vt:variant>
        <vt:i4>8323195</vt:i4>
      </vt:variant>
      <vt:variant>
        <vt:i4>27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1376306</vt:i4>
      </vt:variant>
      <vt:variant>
        <vt:i4>24</vt:i4>
      </vt:variant>
      <vt:variant>
        <vt:i4>0</vt:i4>
      </vt:variant>
      <vt:variant>
        <vt:i4>5</vt:i4>
      </vt:variant>
      <vt:variant>
        <vt:lpwstr>http://gobatumi.com/</vt:lpwstr>
      </vt:variant>
      <vt:variant>
        <vt:lpwstr>tab-1</vt:lpwstr>
      </vt:variant>
      <vt:variant>
        <vt:i4>5177407</vt:i4>
      </vt:variant>
      <vt:variant>
        <vt:i4>21</vt:i4>
      </vt:variant>
      <vt:variant>
        <vt:i4>0</vt:i4>
      </vt:variant>
      <vt:variant>
        <vt:i4>5</vt:i4>
      </vt:variant>
      <vt:variant>
        <vt:lpwstr>https://www.evisa.gov.ge/GeoVisa/Countries/Index.html</vt:lpwstr>
      </vt:variant>
      <vt:variant>
        <vt:lpwstr/>
      </vt:variant>
      <vt:variant>
        <vt:i4>4653115</vt:i4>
      </vt:variant>
      <vt:variant>
        <vt:i4>18</vt:i4>
      </vt:variant>
      <vt:variant>
        <vt:i4>0</vt:i4>
      </vt:variant>
      <vt:variant>
        <vt:i4>5</vt:i4>
      </vt:variant>
      <vt:variant>
        <vt:lpwstr>https://www.evisa.gov.ge/GeoVisa/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www.geoconsul.gov.ge/en/nonvisa_en.html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radissonblu.ru/hotel-batumi</vt:lpwstr>
      </vt:variant>
      <vt:variant>
        <vt:lpwstr/>
      </vt:variant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sheratonbatumi.com/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://www.pentathlon.org/wp-content/uploads/2015-UIPM-Modern-Triathle-Rules-Final1.pdf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pentathlon.org/wp-content/uploads/2015-UIPM-Modern-Biathle-Rules-Final1.pdf</vt:lpwstr>
      </vt:variant>
      <vt:variant>
        <vt:lpwstr/>
      </vt:variant>
      <vt:variant>
        <vt:i4>5439557</vt:i4>
      </vt:variant>
      <vt:variant>
        <vt:i4>-1</vt:i4>
      </vt:variant>
      <vt:variant>
        <vt:i4>1034</vt:i4>
      </vt:variant>
      <vt:variant>
        <vt:i4>1</vt:i4>
      </vt:variant>
      <vt:variant>
        <vt:lpwstr>LOGO_UIPM_FA_RGB_onecolour</vt:lpwstr>
      </vt:variant>
      <vt:variant>
        <vt:lpwstr/>
      </vt:variant>
      <vt:variant>
        <vt:i4>5701727</vt:i4>
      </vt:variant>
      <vt:variant>
        <vt:i4>-1</vt:i4>
      </vt:variant>
      <vt:variant>
        <vt:i4>1035</vt:i4>
      </vt:variant>
      <vt:variant>
        <vt:i4>1</vt:i4>
      </vt:variant>
      <vt:variant>
        <vt:lpwstr>UIPM_COMBINED LOGO_BTWCH_VERTICAL</vt:lpwstr>
      </vt:variant>
      <vt:variant>
        <vt:lpwstr/>
      </vt:variant>
      <vt:variant>
        <vt:i4>1769493</vt:i4>
      </vt:variant>
      <vt:variant>
        <vt:i4>-1</vt:i4>
      </vt:variant>
      <vt:variant>
        <vt:i4>1036</vt:i4>
      </vt:variant>
      <vt:variant>
        <vt:i4>1</vt:i4>
      </vt:variant>
      <vt:variant>
        <vt:lpwstr>GMPTNF_logo_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:______________</dc:title>
  <dc:subject/>
  <dc:creator>mgeistlinger</dc:creator>
  <cp:keywords/>
  <cp:lastModifiedBy>Kármán Sándor</cp:lastModifiedBy>
  <cp:revision>2</cp:revision>
  <cp:lastPrinted>2018-05-31T16:45:00Z</cp:lastPrinted>
  <dcterms:created xsi:type="dcterms:W3CDTF">2018-05-31T16:59:00Z</dcterms:created>
  <dcterms:modified xsi:type="dcterms:W3CDTF">2018-05-31T16:59:00Z</dcterms:modified>
</cp:coreProperties>
</file>